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86623" w14:textId="23B0455C" w:rsidR="005548AB" w:rsidRPr="005548AB" w:rsidRDefault="005548AB" w:rsidP="005548AB">
      <w:pPr>
        <w:widowControl w:val="0"/>
        <w:tabs>
          <w:tab w:val="center" w:pos="4252"/>
          <w:tab w:val="right" w:pos="8504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kern w:val="28"/>
          <w:sz w:val="20"/>
          <w:szCs w:val="20"/>
          <w:lang w:eastAsia="pt-BR"/>
        </w:rPr>
      </w:pPr>
      <w:r w:rsidRPr="005548AB">
        <w:rPr>
          <w:rFonts w:ascii="Times New Roman" w:eastAsia="Times New Roman" w:hAnsi="Times New Roman" w:cs="Times New Roman"/>
          <w:noProof/>
          <w:kern w:val="28"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3E98F554" wp14:editId="5C78A5A9">
            <wp:simplePos x="0" y="0"/>
            <wp:positionH relativeFrom="margin">
              <wp:align>right</wp:align>
            </wp:positionH>
            <wp:positionV relativeFrom="paragraph">
              <wp:posOffset>-23657</wp:posOffset>
            </wp:positionV>
            <wp:extent cx="5400040" cy="1159510"/>
            <wp:effectExtent l="0" t="0" r="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30D15" w14:textId="77777777" w:rsidR="005548AB" w:rsidRPr="005548AB" w:rsidRDefault="005548AB" w:rsidP="005548AB">
      <w:pPr>
        <w:widowControl w:val="0"/>
        <w:tabs>
          <w:tab w:val="center" w:pos="4252"/>
          <w:tab w:val="right" w:pos="850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</w:p>
    <w:p w14:paraId="2559933B" w14:textId="77777777" w:rsidR="005548AB" w:rsidRPr="005548AB" w:rsidRDefault="005548AB" w:rsidP="005548AB">
      <w:pPr>
        <w:widowControl w:val="0"/>
        <w:tabs>
          <w:tab w:val="center" w:pos="4252"/>
          <w:tab w:val="right" w:pos="850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  <w:r w:rsidRPr="005548AB">
        <w:rPr>
          <w:rFonts w:ascii="Arial" w:eastAsia="Times New Roman" w:hAnsi="Arial" w:cs="Arial"/>
          <w:kern w:val="28"/>
          <w:sz w:val="24"/>
          <w:szCs w:val="24"/>
          <w:lang w:eastAsia="pt-BR"/>
        </w:rPr>
        <w:t>Faculdade de Tecnologia de Sorocaba</w:t>
      </w:r>
    </w:p>
    <w:p w14:paraId="7872058A" w14:textId="77777777" w:rsidR="005548AB" w:rsidRPr="005548AB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  <w:r w:rsidRPr="005548AB">
        <w:rPr>
          <w:rFonts w:ascii="Arial" w:eastAsia="Times New Roman" w:hAnsi="Arial" w:cs="Arial"/>
          <w:kern w:val="28"/>
          <w:sz w:val="24"/>
          <w:szCs w:val="24"/>
          <w:lang w:eastAsia="pt-BR"/>
        </w:rPr>
        <w:t>Tecnologia em Análise e Desenvolvimento de Sistemas</w:t>
      </w:r>
    </w:p>
    <w:p w14:paraId="494B676F" w14:textId="77777777" w:rsidR="005548AB" w:rsidRPr="005548AB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</w:p>
    <w:p w14:paraId="6CCBE12B" w14:textId="77777777" w:rsidR="005548AB" w:rsidRPr="005548AB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</w:p>
    <w:p w14:paraId="648A1246" w14:textId="77777777" w:rsidR="005548AB" w:rsidRPr="005548AB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</w:p>
    <w:p w14:paraId="1FEBF7C0" w14:textId="77777777" w:rsidR="005548AB" w:rsidRPr="005548AB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</w:p>
    <w:p w14:paraId="3A8C3EF1" w14:textId="77777777" w:rsidR="005548AB" w:rsidRPr="005548AB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</w:p>
    <w:p w14:paraId="31577440" w14:textId="77777777" w:rsidR="005548AB" w:rsidRPr="005548AB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</w:p>
    <w:p w14:paraId="031386C8" w14:textId="77777777" w:rsidR="005548AB" w:rsidRPr="005548AB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</w:p>
    <w:p w14:paraId="1F265DBB" w14:textId="77777777" w:rsidR="005548AB" w:rsidRPr="005548AB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</w:p>
    <w:p w14:paraId="1DE695D2" w14:textId="77777777" w:rsidR="005548AB" w:rsidRPr="005548AB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</w:p>
    <w:p w14:paraId="320E5D53" w14:textId="77777777" w:rsidR="005548AB" w:rsidRPr="005548AB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</w:p>
    <w:p w14:paraId="6C1F104B" w14:textId="77777777" w:rsidR="005548AB" w:rsidRPr="005548AB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</w:p>
    <w:p w14:paraId="7EC0F099" w14:textId="77777777" w:rsidR="005548AB" w:rsidRPr="005548AB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</w:p>
    <w:p w14:paraId="03086C70" w14:textId="777E5F13" w:rsidR="005548AB" w:rsidRPr="008D7AB1" w:rsidRDefault="008D7AB1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</w:rPr>
      </w:pPr>
      <w:r w:rsidRPr="008D7AB1">
        <w:rPr>
          <w:rFonts w:ascii="Arial" w:eastAsia="Times New Roman" w:hAnsi="Arial" w:cs="Arial"/>
          <w:b/>
          <w:bCs/>
          <w:kern w:val="28"/>
          <w:sz w:val="28"/>
          <w:szCs w:val="28"/>
          <w:lang w:eastAsia="pt-BR"/>
        </w:rPr>
        <w:t xml:space="preserve">SEO (Search </w:t>
      </w:r>
      <w:proofErr w:type="spellStart"/>
      <w:r w:rsidRPr="008D7AB1">
        <w:rPr>
          <w:rFonts w:ascii="Arial" w:eastAsia="Times New Roman" w:hAnsi="Arial" w:cs="Arial"/>
          <w:b/>
          <w:bCs/>
          <w:kern w:val="28"/>
          <w:sz w:val="28"/>
          <w:szCs w:val="28"/>
          <w:lang w:eastAsia="pt-BR"/>
        </w:rPr>
        <w:t>Engine</w:t>
      </w:r>
      <w:proofErr w:type="spellEnd"/>
      <w:r w:rsidRPr="008D7AB1">
        <w:rPr>
          <w:rFonts w:ascii="Arial" w:eastAsia="Times New Roman" w:hAnsi="Arial" w:cs="Arial"/>
          <w:b/>
          <w:bCs/>
          <w:kern w:val="28"/>
          <w:sz w:val="28"/>
          <w:szCs w:val="28"/>
          <w:lang w:eastAsia="pt-BR"/>
        </w:rPr>
        <w:t xml:space="preserve"> </w:t>
      </w:r>
      <w:proofErr w:type="spellStart"/>
      <w:r w:rsidRPr="008D7AB1">
        <w:rPr>
          <w:rFonts w:ascii="Arial" w:eastAsia="Times New Roman" w:hAnsi="Arial" w:cs="Arial"/>
          <w:b/>
          <w:bCs/>
          <w:kern w:val="28"/>
          <w:sz w:val="28"/>
          <w:szCs w:val="28"/>
          <w:lang w:eastAsia="pt-BR"/>
        </w:rPr>
        <w:t>Optimization</w:t>
      </w:r>
      <w:proofErr w:type="spellEnd"/>
      <w:r w:rsidRPr="008D7AB1">
        <w:rPr>
          <w:rFonts w:ascii="Arial" w:eastAsia="Times New Roman" w:hAnsi="Arial" w:cs="Arial"/>
          <w:b/>
          <w:bCs/>
          <w:kern w:val="28"/>
          <w:sz w:val="28"/>
          <w:szCs w:val="28"/>
          <w:lang w:eastAsia="pt-BR"/>
        </w:rPr>
        <w:t>) – Otimização de Sites, Otimização de Busca</w:t>
      </w:r>
      <w:r>
        <w:rPr>
          <w:rFonts w:ascii="Arial" w:eastAsia="Times New Roman" w:hAnsi="Arial" w:cs="Arial"/>
          <w:b/>
          <w:bCs/>
          <w:kern w:val="28"/>
          <w:sz w:val="28"/>
          <w:szCs w:val="28"/>
          <w:lang w:eastAsia="pt-BR"/>
        </w:rPr>
        <w:t>s</w:t>
      </w:r>
    </w:p>
    <w:p w14:paraId="01E33C70" w14:textId="77777777" w:rsidR="005548AB" w:rsidRPr="008D7AB1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</w:rPr>
      </w:pPr>
    </w:p>
    <w:p w14:paraId="05924146" w14:textId="77777777" w:rsidR="005548AB" w:rsidRPr="008D7AB1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</w:rPr>
      </w:pPr>
    </w:p>
    <w:p w14:paraId="56DED0D4" w14:textId="77777777" w:rsidR="005548AB" w:rsidRPr="008D7AB1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</w:rPr>
      </w:pPr>
    </w:p>
    <w:p w14:paraId="3CFE40E7" w14:textId="77777777" w:rsidR="005548AB" w:rsidRPr="008D7AB1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</w:rPr>
      </w:pPr>
    </w:p>
    <w:p w14:paraId="010CBE0E" w14:textId="77777777" w:rsidR="005548AB" w:rsidRPr="008D7AB1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</w:rPr>
      </w:pPr>
    </w:p>
    <w:p w14:paraId="60E3D449" w14:textId="50481CE5" w:rsidR="005548AB" w:rsidRPr="008D7AB1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</w:rPr>
      </w:pPr>
    </w:p>
    <w:p w14:paraId="79894EA3" w14:textId="239AAE11" w:rsidR="005548AB" w:rsidRPr="008D7AB1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</w:rPr>
      </w:pPr>
    </w:p>
    <w:p w14:paraId="0014768E" w14:textId="2C14D7CA" w:rsidR="005548AB" w:rsidRPr="008D7AB1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</w:rPr>
      </w:pPr>
    </w:p>
    <w:p w14:paraId="36A72EAF" w14:textId="6D9A64B7" w:rsidR="005548AB" w:rsidRPr="008D7AB1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</w:rPr>
      </w:pPr>
    </w:p>
    <w:p w14:paraId="5716B9F0" w14:textId="77777777" w:rsidR="005548AB" w:rsidRPr="008D7AB1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</w:rPr>
      </w:pPr>
    </w:p>
    <w:p w14:paraId="6BC5AEFC" w14:textId="77777777" w:rsidR="005548AB" w:rsidRPr="008D7AB1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</w:rPr>
      </w:pPr>
    </w:p>
    <w:p w14:paraId="406D0D5B" w14:textId="32A64243" w:rsidR="005548AB" w:rsidRPr="008D7AB1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</w:rPr>
      </w:pPr>
    </w:p>
    <w:p w14:paraId="575801C0" w14:textId="77777777" w:rsidR="005548AB" w:rsidRPr="008D7AB1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</w:rPr>
      </w:pPr>
    </w:p>
    <w:p w14:paraId="6647FDA3" w14:textId="77777777" w:rsidR="005548AB" w:rsidRPr="008D7AB1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</w:rPr>
      </w:pPr>
    </w:p>
    <w:p w14:paraId="72DA3CB7" w14:textId="77777777" w:rsidR="005548AB" w:rsidRPr="008D7AB1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lang w:eastAsia="pt-BR"/>
        </w:rPr>
      </w:pPr>
    </w:p>
    <w:p w14:paraId="395824E7" w14:textId="5B9178DB" w:rsidR="005548AB" w:rsidRPr="005548AB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  <w:r w:rsidRPr="005548AB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Prof.º </w:t>
      </w:r>
      <w:proofErr w:type="spellStart"/>
      <w:r w:rsidR="008D7AB1">
        <w:rPr>
          <w:rFonts w:ascii="Arial" w:eastAsia="Times New Roman" w:hAnsi="Arial" w:cs="Arial"/>
          <w:kern w:val="28"/>
          <w:sz w:val="24"/>
          <w:szCs w:val="24"/>
          <w:lang w:eastAsia="pt-BR"/>
        </w:rPr>
        <w:t>Denilce</w:t>
      </w:r>
      <w:proofErr w:type="spellEnd"/>
      <w:r w:rsidR="008D7AB1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de Almeida Oliveira Veloso</w:t>
      </w:r>
    </w:p>
    <w:p w14:paraId="34D8CB68" w14:textId="2C2FBCCB" w:rsidR="005548AB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  <w:r w:rsidRPr="005548AB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Disciplina: </w:t>
      </w:r>
      <w:r w:rsidR="008D7AB1">
        <w:rPr>
          <w:rFonts w:ascii="Arial" w:eastAsia="Times New Roman" w:hAnsi="Arial" w:cs="Arial"/>
          <w:kern w:val="28"/>
          <w:sz w:val="24"/>
          <w:szCs w:val="24"/>
          <w:lang w:eastAsia="pt-BR"/>
        </w:rPr>
        <w:t>Programação Web</w:t>
      </w:r>
    </w:p>
    <w:p w14:paraId="19833CD7" w14:textId="5AC1D10E" w:rsidR="005548AB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</w:p>
    <w:p w14:paraId="587DF4D4" w14:textId="77777777" w:rsidR="005548AB" w:rsidRPr="005548AB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</w:p>
    <w:p w14:paraId="2ACED227" w14:textId="0C39CB27" w:rsidR="005548AB" w:rsidRPr="005548AB" w:rsidRDefault="008D7AB1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  <w:r w:rsidRPr="008D7AB1">
        <w:rPr>
          <w:rFonts w:ascii="Arial" w:eastAsia="Times New Roman" w:hAnsi="Arial" w:cs="Arial"/>
          <w:kern w:val="28"/>
          <w:sz w:val="24"/>
          <w:szCs w:val="24"/>
          <w:lang w:eastAsia="pt-BR"/>
        </w:rPr>
        <w:t>Kaique Teixeira dos Anjos</w:t>
      </w:r>
      <w:r w:rsidR="005548AB" w:rsidRPr="005548AB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  </w:t>
      </w:r>
      <w:r w:rsidRPr="005548AB">
        <w:rPr>
          <w:rFonts w:ascii="Arial" w:eastAsia="Times New Roman" w:hAnsi="Arial" w:cs="Arial"/>
          <w:kern w:val="28"/>
          <w:sz w:val="24"/>
          <w:szCs w:val="24"/>
          <w:lang w:eastAsia="pt-BR"/>
        </w:rPr>
        <w:t>0030481923016</w:t>
      </w:r>
      <w:r w:rsidR="005548AB" w:rsidRPr="005548AB">
        <w:rPr>
          <w:rFonts w:ascii="Arial" w:eastAsia="Times New Roman" w:hAnsi="Arial" w:cs="Arial"/>
          <w:kern w:val="28"/>
          <w:sz w:val="24"/>
          <w:szCs w:val="24"/>
          <w:lang w:eastAsia="pt-BR"/>
        </w:rPr>
        <w:t xml:space="preserve"> </w:t>
      </w:r>
    </w:p>
    <w:p w14:paraId="46072234" w14:textId="15FCA440" w:rsidR="005548AB" w:rsidRDefault="005548AB" w:rsidP="005548AB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7D5799D2" w14:textId="24B5101E" w:rsidR="005548AB" w:rsidRDefault="005548AB" w:rsidP="005548AB">
      <w:pPr>
        <w:rPr>
          <w:rFonts w:ascii="Arial" w:hAnsi="Arial" w:cs="Arial"/>
          <w:b/>
          <w:bCs/>
          <w:sz w:val="24"/>
          <w:szCs w:val="24"/>
        </w:rPr>
      </w:pPr>
    </w:p>
    <w:p w14:paraId="51380811" w14:textId="77777777" w:rsidR="005548AB" w:rsidRDefault="005548AB" w:rsidP="005548AB">
      <w:pPr>
        <w:rPr>
          <w:rFonts w:ascii="Arial" w:hAnsi="Arial" w:cs="Arial"/>
          <w:b/>
          <w:bCs/>
          <w:sz w:val="24"/>
          <w:szCs w:val="24"/>
        </w:rPr>
      </w:pPr>
    </w:p>
    <w:p w14:paraId="62F0DF05" w14:textId="77777777" w:rsidR="005548AB" w:rsidRDefault="005548AB" w:rsidP="005548AB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1DF06DF2" w14:textId="77777777" w:rsidR="005548AB" w:rsidRPr="005548AB" w:rsidRDefault="005548AB" w:rsidP="005548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  <w:r w:rsidRPr="005548AB">
        <w:rPr>
          <w:rFonts w:ascii="Arial" w:eastAsia="Times New Roman" w:hAnsi="Arial" w:cs="Arial"/>
          <w:kern w:val="28"/>
          <w:sz w:val="24"/>
          <w:szCs w:val="24"/>
          <w:lang w:eastAsia="pt-BR"/>
        </w:rPr>
        <w:t>Sorocaba</w:t>
      </w:r>
    </w:p>
    <w:p w14:paraId="12856AA0" w14:textId="13EA3A44" w:rsidR="005548AB" w:rsidRDefault="008D7AB1" w:rsidP="00736D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pt-BR"/>
        </w:rPr>
        <w:t>Agosto</w:t>
      </w:r>
      <w:r w:rsidR="005548AB" w:rsidRPr="005548AB">
        <w:rPr>
          <w:rFonts w:ascii="Arial" w:eastAsia="Times New Roman" w:hAnsi="Arial" w:cs="Arial"/>
          <w:kern w:val="28"/>
          <w:sz w:val="24"/>
          <w:szCs w:val="24"/>
          <w:lang w:eastAsia="pt-BR"/>
        </w:rPr>
        <w:t>/2021</w:t>
      </w:r>
    </w:p>
    <w:p w14:paraId="1BCA0518" w14:textId="30321AA6" w:rsidR="008D7AB1" w:rsidRDefault="008D7AB1">
      <w:pPr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  <w:r>
        <w:rPr>
          <w:rFonts w:ascii="Arial" w:eastAsia="Times New Roman" w:hAnsi="Arial" w:cs="Arial"/>
          <w:kern w:val="28"/>
          <w:sz w:val="24"/>
          <w:szCs w:val="24"/>
          <w:lang w:eastAsia="pt-BR"/>
        </w:rPr>
        <w:br w:type="page"/>
      </w:r>
    </w:p>
    <w:p w14:paraId="0D351D3D" w14:textId="77777777" w:rsidR="008D7AB1" w:rsidRPr="00736D69" w:rsidRDefault="008D7AB1" w:rsidP="00736D6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eastAsia="pt-BR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07374184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296E041A" w14:textId="7D9EEC49" w:rsidR="00736D69" w:rsidRPr="00D43245" w:rsidRDefault="00736D69">
          <w:pPr>
            <w:pStyle w:val="CabealhodoSumrio"/>
            <w:rPr>
              <w:rFonts w:ascii="Arial" w:hAnsi="Arial" w:cs="Arial"/>
              <w:color w:val="auto"/>
            </w:rPr>
          </w:pPr>
          <w:r w:rsidRPr="00D43245">
            <w:rPr>
              <w:rFonts w:ascii="Arial" w:hAnsi="Arial" w:cs="Arial"/>
              <w:color w:val="auto"/>
            </w:rPr>
            <w:t>Sumário</w:t>
          </w:r>
        </w:p>
        <w:p w14:paraId="54DBA4EE" w14:textId="77777777" w:rsidR="00736D69" w:rsidRPr="00736D69" w:rsidRDefault="00736D69" w:rsidP="00736D69">
          <w:pPr>
            <w:rPr>
              <w:lang w:eastAsia="pt-BR"/>
            </w:rPr>
          </w:pPr>
        </w:p>
        <w:p w14:paraId="1C662B6F" w14:textId="4E013D98" w:rsidR="00966F4B" w:rsidRDefault="00736D69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 w:rsidRPr="00D43245">
            <w:rPr>
              <w:rFonts w:ascii="Arial" w:hAnsi="Arial" w:cs="Arial"/>
              <w:sz w:val="24"/>
              <w:szCs w:val="24"/>
            </w:rPr>
            <w:fldChar w:fldCharType="begin"/>
          </w:r>
          <w:r w:rsidRPr="00D4324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4324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79007642" w:history="1">
            <w:r w:rsidR="00966F4B" w:rsidRPr="00451728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966F4B">
              <w:rPr>
                <w:noProof/>
                <w:webHidden/>
              </w:rPr>
              <w:tab/>
            </w:r>
            <w:r w:rsidR="00966F4B">
              <w:rPr>
                <w:noProof/>
                <w:webHidden/>
              </w:rPr>
              <w:fldChar w:fldCharType="begin"/>
            </w:r>
            <w:r w:rsidR="00966F4B">
              <w:rPr>
                <w:noProof/>
                <w:webHidden/>
              </w:rPr>
              <w:instrText xml:space="preserve"> PAGEREF _Toc79007642 \h </w:instrText>
            </w:r>
            <w:r w:rsidR="00966F4B">
              <w:rPr>
                <w:noProof/>
                <w:webHidden/>
              </w:rPr>
            </w:r>
            <w:r w:rsidR="00966F4B">
              <w:rPr>
                <w:noProof/>
                <w:webHidden/>
              </w:rPr>
              <w:fldChar w:fldCharType="separate"/>
            </w:r>
            <w:r w:rsidR="00966F4B">
              <w:rPr>
                <w:noProof/>
                <w:webHidden/>
              </w:rPr>
              <w:t>3</w:t>
            </w:r>
            <w:r w:rsidR="00966F4B">
              <w:rPr>
                <w:noProof/>
                <w:webHidden/>
              </w:rPr>
              <w:fldChar w:fldCharType="end"/>
            </w:r>
          </w:hyperlink>
        </w:p>
        <w:p w14:paraId="169D0549" w14:textId="2E6856AA" w:rsidR="00966F4B" w:rsidRDefault="00966F4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9007643" w:history="1">
            <w:r w:rsidRPr="00451728">
              <w:rPr>
                <w:rStyle w:val="Hyperlink"/>
                <w:rFonts w:ascii="Arial" w:hAnsi="Arial" w:cs="Arial"/>
                <w:b/>
                <w:bCs/>
                <w:noProof/>
              </w:rPr>
              <w:t>O que é SE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091B2" w14:textId="2E1881CA" w:rsidR="00966F4B" w:rsidRDefault="00966F4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9007644" w:history="1">
            <w:r w:rsidRPr="00451728">
              <w:rPr>
                <w:rStyle w:val="Hyperlink"/>
                <w:rFonts w:ascii="Arial" w:hAnsi="Arial" w:cs="Arial"/>
                <w:b/>
                <w:bCs/>
                <w:noProof/>
              </w:rPr>
              <w:t>O que são Motores de Busca e como funcion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21AC6" w14:textId="5F8102C1" w:rsidR="00966F4B" w:rsidRDefault="00966F4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9007645" w:history="1">
            <w:r w:rsidRPr="00451728">
              <w:rPr>
                <w:rStyle w:val="Hyperlink"/>
                <w:rFonts w:ascii="Arial" w:hAnsi="Arial" w:cs="Arial"/>
                <w:b/>
                <w:bCs/>
                <w:noProof/>
              </w:rPr>
              <w:t>Fatores do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1837" w14:textId="6FAA9BD9" w:rsidR="00966F4B" w:rsidRDefault="00966F4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9007646" w:history="1">
            <w:r w:rsidRPr="00451728">
              <w:rPr>
                <w:rStyle w:val="Hyperlink"/>
                <w:rFonts w:ascii="Arial" w:hAnsi="Arial" w:cs="Arial"/>
                <w:b/>
                <w:bCs/>
                <w:noProof/>
              </w:rPr>
              <w:t>Atualizações dos Algoritmos do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BA3E" w14:textId="26B93AC5" w:rsidR="00966F4B" w:rsidRDefault="00966F4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9007647" w:history="1">
            <w:r w:rsidRPr="00451728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8A235" w14:textId="06CCFC30" w:rsidR="00966F4B" w:rsidRDefault="00966F4B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9007648" w:history="1">
            <w:r w:rsidRPr="00451728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0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12E9" w14:textId="3863A23F" w:rsidR="00736D69" w:rsidRDefault="00736D69">
          <w:r w:rsidRPr="00D43245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29E6283C" w14:textId="38AEE10C" w:rsidR="005548AB" w:rsidRDefault="005548AB" w:rsidP="00736D69">
      <w:pPr>
        <w:pStyle w:val="Ttulo1"/>
        <w:rPr>
          <w:rFonts w:ascii="Arial" w:hAnsi="Arial" w:cs="Arial"/>
          <w:b/>
          <w:bCs/>
          <w:sz w:val="24"/>
          <w:szCs w:val="24"/>
        </w:rPr>
      </w:pPr>
    </w:p>
    <w:p w14:paraId="27FC6CF1" w14:textId="19EC1C64" w:rsidR="00736D69" w:rsidRDefault="00736D69" w:rsidP="00BD1AB0">
      <w:pPr>
        <w:rPr>
          <w:rFonts w:ascii="Arial" w:hAnsi="Arial" w:cs="Arial"/>
          <w:b/>
          <w:bCs/>
          <w:sz w:val="24"/>
          <w:szCs w:val="24"/>
        </w:rPr>
      </w:pPr>
    </w:p>
    <w:p w14:paraId="1209DCB5" w14:textId="77777777" w:rsidR="00736D69" w:rsidRDefault="00736D69" w:rsidP="00BD1AB0">
      <w:pPr>
        <w:rPr>
          <w:rFonts w:ascii="Arial" w:hAnsi="Arial" w:cs="Arial"/>
          <w:b/>
          <w:bCs/>
          <w:sz w:val="24"/>
          <w:szCs w:val="24"/>
        </w:rPr>
      </w:pPr>
    </w:p>
    <w:p w14:paraId="54CC54F8" w14:textId="3DE4981E" w:rsidR="005548AB" w:rsidRDefault="005548AB" w:rsidP="00BD1AB0">
      <w:pPr>
        <w:rPr>
          <w:rFonts w:ascii="Arial" w:hAnsi="Arial" w:cs="Arial"/>
          <w:b/>
          <w:bCs/>
          <w:sz w:val="24"/>
          <w:szCs w:val="24"/>
        </w:rPr>
      </w:pPr>
    </w:p>
    <w:p w14:paraId="05AC9191" w14:textId="485912E9" w:rsidR="005548AB" w:rsidRDefault="005548AB" w:rsidP="00BD1AB0">
      <w:pPr>
        <w:rPr>
          <w:rFonts w:ascii="Arial" w:hAnsi="Arial" w:cs="Arial"/>
          <w:b/>
          <w:bCs/>
          <w:sz w:val="24"/>
          <w:szCs w:val="24"/>
        </w:rPr>
      </w:pPr>
    </w:p>
    <w:p w14:paraId="1C374711" w14:textId="0FAE2986" w:rsidR="005548AB" w:rsidRDefault="005548AB" w:rsidP="00BD1AB0">
      <w:pPr>
        <w:rPr>
          <w:rFonts w:ascii="Arial" w:hAnsi="Arial" w:cs="Arial"/>
          <w:b/>
          <w:bCs/>
          <w:sz w:val="24"/>
          <w:szCs w:val="24"/>
        </w:rPr>
      </w:pPr>
    </w:p>
    <w:p w14:paraId="277BC50F" w14:textId="52439FF3" w:rsidR="005548AB" w:rsidRDefault="005548AB" w:rsidP="00BD1AB0">
      <w:pPr>
        <w:rPr>
          <w:rFonts w:ascii="Arial" w:hAnsi="Arial" w:cs="Arial"/>
          <w:b/>
          <w:bCs/>
          <w:sz w:val="24"/>
          <w:szCs w:val="24"/>
        </w:rPr>
      </w:pPr>
    </w:p>
    <w:p w14:paraId="075BFC68" w14:textId="6EEECE10" w:rsidR="005548AB" w:rsidRDefault="005548AB" w:rsidP="00BD1AB0">
      <w:pPr>
        <w:rPr>
          <w:rFonts w:ascii="Arial" w:hAnsi="Arial" w:cs="Arial"/>
          <w:b/>
          <w:bCs/>
          <w:sz w:val="24"/>
          <w:szCs w:val="24"/>
        </w:rPr>
      </w:pPr>
    </w:p>
    <w:p w14:paraId="5A642310" w14:textId="4EA20257" w:rsidR="005548AB" w:rsidRDefault="005548AB" w:rsidP="00BD1AB0">
      <w:pPr>
        <w:rPr>
          <w:rFonts w:ascii="Arial" w:hAnsi="Arial" w:cs="Arial"/>
          <w:b/>
          <w:bCs/>
          <w:sz w:val="24"/>
          <w:szCs w:val="24"/>
        </w:rPr>
      </w:pPr>
    </w:p>
    <w:p w14:paraId="3840A22A" w14:textId="2A77EDE6" w:rsidR="005548AB" w:rsidRDefault="005548AB" w:rsidP="00BD1AB0">
      <w:pPr>
        <w:rPr>
          <w:rFonts w:ascii="Arial" w:hAnsi="Arial" w:cs="Arial"/>
          <w:b/>
          <w:bCs/>
          <w:sz w:val="24"/>
          <w:szCs w:val="24"/>
        </w:rPr>
      </w:pPr>
    </w:p>
    <w:p w14:paraId="55EE582F" w14:textId="33B9F5CA" w:rsidR="00736D69" w:rsidRDefault="00736D69" w:rsidP="00BD1AB0">
      <w:pPr>
        <w:rPr>
          <w:rFonts w:ascii="Arial" w:hAnsi="Arial" w:cs="Arial"/>
          <w:b/>
          <w:bCs/>
          <w:sz w:val="24"/>
          <w:szCs w:val="24"/>
        </w:rPr>
      </w:pPr>
    </w:p>
    <w:p w14:paraId="001723BF" w14:textId="12C3164E" w:rsidR="00736D69" w:rsidRDefault="00736D69" w:rsidP="00BD1AB0">
      <w:pPr>
        <w:rPr>
          <w:rFonts w:ascii="Arial" w:hAnsi="Arial" w:cs="Arial"/>
          <w:b/>
          <w:bCs/>
          <w:sz w:val="24"/>
          <w:szCs w:val="24"/>
        </w:rPr>
      </w:pPr>
    </w:p>
    <w:p w14:paraId="613B5F7D" w14:textId="3DCB2BE6" w:rsidR="00736D69" w:rsidRDefault="00736D69" w:rsidP="00BD1AB0">
      <w:pPr>
        <w:rPr>
          <w:rFonts w:ascii="Arial" w:hAnsi="Arial" w:cs="Arial"/>
          <w:b/>
          <w:bCs/>
          <w:sz w:val="24"/>
          <w:szCs w:val="24"/>
        </w:rPr>
      </w:pPr>
    </w:p>
    <w:p w14:paraId="365FF6FD" w14:textId="1A9318FC" w:rsidR="00736D69" w:rsidRDefault="00736D69" w:rsidP="00BD1AB0">
      <w:pPr>
        <w:rPr>
          <w:rFonts w:ascii="Arial" w:hAnsi="Arial" w:cs="Arial"/>
          <w:b/>
          <w:bCs/>
          <w:sz w:val="24"/>
          <w:szCs w:val="24"/>
        </w:rPr>
      </w:pPr>
    </w:p>
    <w:p w14:paraId="1832438E" w14:textId="5B56676A" w:rsidR="00736D69" w:rsidRDefault="00736D69" w:rsidP="00BD1AB0">
      <w:pPr>
        <w:rPr>
          <w:rFonts w:ascii="Arial" w:hAnsi="Arial" w:cs="Arial"/>
          <w:b/>
          <w:bCs/>
          <w:sz w:val="24"/>
          <w:szCs w:val="24"/>
        </w:rPr>
      </w:pPr>
    </w:p>
    <w:p w14:paraId="1CCA3CA1" w14:textId="1584AE47" w:rsidR="00736D69" w:rsidRDefault="00736D69" w:rsidP="00BD1AB0">
      <w:pPr>
        <w:rPr>
          <w:rFonts w:ascii="Arial" w:hAnsi="Arial" w:cs="Arial"/>
          <w:b/>
          <w:bCs/>
          <w:sz w:val="24"/>
          <w:szCs w:val="24"/>
        </w:rPr>
      </w:pPr>
    </w:p>
    <w:p w14:paraId="1E1E9FB4" w14:textId="17E181ED" w:rsidR="00736D69" w:rsidRDefault="00736D69" w:rsidP="00BD1AB0">
      <w:pPr>
        <w:rPr>
          <w:rFonts w:ascii="Arial" w:hAnsi="Arial" w:cs="Arial"/>
          <w:b/>
          <w:bCs/>
          <w:sz w:val="24"/>
          <w:szCs w:val="24"/>
        </w:rPr>
      </w:pPr>
    </w:p>
    <w:p w14:paraId="41422A27" w14:textId="2257F7D5" w:rsidR="00736D69" w:rsidRDefault="00736D69" w:rsidP="00BD1AB0">
      <w:pPr>
        <w:rPr>
          <w:rFonts w:ascii="Arial" w:hAnsi="Arial" w:cs="Arial"/>
          <w:b/>
          <w:bCs/>
          <w:sz w:val="24"/>
          <w:szCs w:val="24"/>
        </w:rPr>
      </w:pPr>
    </w:p>
    <w:p w14:paraId="169342A7" w14:textId="11C5E824" w:rsidR="008D7AB1" w:rsidRDefault="008D7AB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06754DD" w14:textId="3087CC24" w:rsidR="00736D69" w:rsidRPr="0072151C" w:rsidRDefault="008D7AB1" w:rsidP="00966F4B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79007642"/>
      <w:r w:rsidRPr="0072151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ção</w:t>
      </w:r>
      <w:bookmarkEnd w:id="0"/>
    </w:p>
    <w:p w14:paraId="64AF54B0" w14:textId="04321BEB" w:rsidR="0072151C" w:rsidRDefault="008D7AB1" w:rsidP="00966F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O é a otimização de sites que visa melhorar a performance de sites para os motores de busca como Google e o Bing, desse modo ganhando mais visibilidade</w:t>
      </w:r>
      <w:r w:rsidR="0072151C">
        <w:rPr>
          <w:rFonts w:ascii="Arial" w:hAnsi="Arial" w:cs="Arial"/>
          <w:sz w:val="24"/>
          <w:szCs w:val="24"/>
        </w:rPr>
        <w:t xml:space="preserve"> e aparecendo mais facilmente no ranking de pesquisas de maneira orgânica, ou seja, sem utilizar tráfego pago ou outros métodos de atrair tráfego para seu site.</w:t>
      </w:r>
    </w:p>
    <w:p w14:paraId="1165B056" w14:textId="77777777" w:rsidR="0072151C" w:rsidRDefault="0072151C" w:rsidP="00966F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72B262" w14:textId="1D7AA000" w:rsidR="008D7AB1" w:rsidRDefault="0072151C" w:rsidP="00966F4B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79007643"/>
      <w:r w:rsidRPr="0072151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O que é SE</w:t>
      </w:r>
      <w:r>
        <w:rPr>
          <w:rFonts w:ascii="Arial" w:hAnsi="Arial" w:cs="Arial"/>
          <w:b/>
          <w:bCs/>
          <w:color w:val="auto"/>
          <w:sz w:val="24"/>
          <w:szCs w:val="24"/>
        </w:rPr>
        <w:t>O?</w:t>
      </w:r>
      <w:bookmarkEnd w:id="1"/>
    </w:p>
    <w:p w14:paraId="0458D1E8" w14:textId="33266521" w:rsidR="0072151C" w:rsidRDefault="0072151C" w:rsidP="00966F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O é a abreviação de Search </w:t>
      </w:r>
      <w:proofErr w:type="spellStart"/>
      <w:r>
        <w:rPr>
          <w:rFonts w:ascii="Arial" w:hAnsi="Arial" w:cs="Arial"/>
          <w:sz w:val="24"/>
          <w:szCs w:val="24"/>
        </w:rPr>
        <w:t>Engi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timization</w:t>
      </w:r>
      <w:proofErr w:type="spellEnd"/>
      <w:r>
        <w:rPr>
          <w:rFonts w:ascii="Arial" w:hAnsi="Arial" w:cs="Arial"/>
          <w:sz w:val="24"/>
          <w:szCs w:val="24"/>
        </w:rPr>
        <w:t xml:space="preserve"> que traduzindo para o português significa Otimização para Motores de Busca. O objetivo</w:t>
      </w:r>
      <w:r w:rsidR="00E06D05">
        <w:rPr>
          <w:rFonts w:ascii="Arial" w:hAnsi="Arial" w:cs="Arial"/>
          <w:sz w:val="24"/>
          <w:szCs w:val="24"/>
        </w:rPr>
        <w:t xml:space="preserve"> do SEO é melhorar o ranqueamento de sites e blogs nos resultados de busca e por sua vez trazer mais autoridade para aquele site, portanto, o SEO se torna uma excelente ferramenta para o Marketing Digital, pois através dele é possível alcançar pessoas para seu site de maneira orgânica (gratuita).</w:t>
      </w:r>
    </w:p>
    <w:p w14:paraId="63026287" w14:textId="1F47EE3B" w:rsidR="00E06D05" w:rsidRDefault="00E06D05" w:rsidP="00966F4B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79007644"/>
      <w:r w:rsidRPr="00E06D05">
        <w:rPr>
          <w:rFonts w:ascii="Arial" w:hAnsi="Arial" w:cs="Arial"/>
          <w:b/>
          <w:bCs/>
          <w:color w:val="auto"/>
          <w:sz w:val="24"/>
          <w:szCs w:val="24"/>
        </w:rPr>
        <w:t>O que são Motores de Busca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e como funcionam?</w:t>
      </w:r>
      <w:bookmarkEnd w:id="2"/>
    </w:p>
    <w:p w14:paraId="415A5B7B" w14:textId="2BC69B59" w:rsidR="00E06D05" w:rsidRDefault="00E06D05" w:rsidP="00966F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ores de Busca são um conjunto de algoritmos que indexam e organizam as informações neles quando um usuário realiza uma consulta nele. Exemplos de motores de busca são: Google, Bing, Yahoo! e até mesmo YouTube e outras redes sociais também podem ser ou possuir seus motores de busca.</w:t>
      </w:r>
    </w:p>
    <w:p w14:paraId="7D426159" w14:textId="5672C03E" w:rsidR="00E06D05" w:rsidRDefault="00E06D05" w:rsidP="00966F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s funcionam da seguinte maneira:</w:t>
      </w:r>
    </w:p>
    <w:p w14:paraId="0B45DF7F" w14:textId="7C5789E4" w:rsidR="00E06D05" w:rsidRDefault="00BA52DA" w:rsidP="00966F4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treio pela Web: Os robôs desses motores de buscam, vasculham toda a Web e seguem os links que aparecem para que possam encontrar atualizações ao longo do caminho e devolver o máximo de possibilidades possíveis.</w:t>
      </w:r>
    </w:p>
    <w:p w14:paraId="4551F5CD" w14:textId="01A739CF" w:rsidR="00BA52DA" w:rsidRDefault="00BA52DA" w:rsidP="00966F4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xação: Os resultados são indexados a partir do conteúdo dentro dos sites, palavras-chave e tempo de carregamento.</w:t>
      </w:r>
    </w:p>
    <w:p w14:paraId="46CFE750" w14:textId="77777777" w:rsidR="00BA52DA" w:rsidRDefault="00BA52DA" w:rsidP="00966F4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nkeamento</w:t>
      </w:r>
      <w:proofErr w:type="spellEnd"/>
      <w:r>
        <w:rPr>
          <w:rFonts w:ascii="Arial" w:hAnsi="Arial" w:cs="Arial"/>
          <w:sz w:val="24"/>
          <w:szCs w:val="24"/>
        </w:rPr>
        <w:t xml:space="preserve">: Somente nessa etapa é que envolve a pesquisa do usuário, a partir do que já está indexado, os motores de busca realizam um </w:t>
      </w:r>
      <w:proofErr w:type="spellStart"/>
      <w:r>
        <w:rPr>
          <w:rFonts w:ascii="Arial" w:hAnsi="Arial" w:cs="Arial"/>
          <w:sz w:val="24"/>
          <w:szCs w:val="24"/>
        </w:rPr>
        <w:t>rankeamento</w:t>
      </w:r>
      <w:proofErr w:type="spellEnd"/>
      <w:r>
        <w:rPr>
          <w:rFonts w:ascii="Arial" w:hAnsi="Arial" w:cs="Arial"/>
          <w:sz w:val="24"/>
          <w:szCs w:val="24"/>
        </w:rPr>
        <w:t xml:space="preserve"> a partir das notas que esses sites receberam e devolvem na consulta, mostrando sempre do melhor para o pior avaliado baseado na busca.</w:t>
      </w:r>
    </w:p>
    <w:p w14:paraId="63C71FA0" w14:textId="77777777" w:rsidR="00BA52DA" w:rsidRDefault="00BA52DA" w:rsidP="00966F4B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79007645"/>
      <w:r>
        <w:rPr>
          <w:rFonts w:ascii="Arial" w:hAnsi="Arial" w:cs="Arial"/>
          <w:b/>
          <w:bCs/>
          <w:color w:val="auto"/>
          <w:sz w:val="24"/>
          <w:szCs w:val="24"/>
        </w:rPr>
        <w:t>Fatores do SEO</w:t>
      </w:r>
      <w:bookmarkEnd w:id="3"/>
    </w:p>
    <w:p w14:paraId="78E37A14" w14:textId="77777777" w:rsidR="00BA52DA" w:rsidRPr="00211939" w:rsidRDefault="00BA52DA" w:rsidP="00966F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1939">
        <w:rPr>
          <w:rFonts w:ascii="Arial" w:hAnsi="Arial" w:cs="Arial"/>
          <w:sz w:val="24"/>
          <w:szCs w:val="24"/>
        </w:rPr>
        <w:t xml:space="preserve">A maioria dos fatores são ocultados pelos motores de buscas como o Google, porém, em declarações que eles dão é possível perceber alguns desse fatores e de estudos na área também, com testes para avaliar o impacto causado. </w:t>
      </w:r>
    </w:p>
    <w:p w14:paraId="5A5088F4" w14:textId="0F758228" w:rsidR="00211939" w:rsidRDefault="00BA52DA" w:rsidP="00966F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1939">
        <w:rPr>
          <w:rFonts w:ascii="Arial" w:hAnsi="Arial" w:cs="Arial"/>
          <w:sz w:val="24"/>
          <w:szCs w:val="24"/>
        </w:rPr>
        <w:t xml:space="preserve">Pode-se dividir </w:t>
      </w:r>
      <w:r w:rsidR="00211939" w:rsidRPr="00211939">
        <w:rPr>
          <w:rFonts w:ascii="Arial" w:hAnsi="Arial" w:cs="Arial"/>
          <w:sz w:val="24"/>
          <w:szCs w:val="24"/>
        </w:rPr>
        <w:t>esses fatores em dois grupos que são:</w:t>
      </w:r>
    </w:p>
    <w:p w14:paraId="2A0EE903" w14:textId="137AC375" w:rsidR="00211939" w:rsidRDefault="00211939" w:rsidP="00966F4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ge:</w:t>
      </w:r>
    </w:p>
    <w:p w14:paraId="67A91AFF" w14:textId="4C4C3BFC" w:rsidR="00211939" w:rsidRDefault="00211939" w:rsidP="00966F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ão os elementos dentro da própria página e a otimização que precisa ser feita:</w:t>
      </w:r>
    </w:p>
    <w:p w14:paraId="23A614B4" w14:textId="28A953D8" w:rsidR="00211939" w:rsidRDefault="00211939" w:rsidP="00966F4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1939">
        <w:rPr>
          <w:rFonts w:ascii="Arial" w:hAnsi="Arial" w:cs="Arial"/>
          <w:b/>
          <w:bCs/>
          <w:sz w:val="24"/>
          <w:szCs w:val="24"/>
        </w:rPr>
        <w:t>Conteúdo:</w:t>
      </w:r>
      <w:r>
        <w:rPr>
          <w:rFonts w:ascii="Arial" w:hAnsi="Arial" w:cs="Arial"/>
          <w:sz w:val="24"/>
          <w:szCs w:val="24"/>
        </w:rPr>
        <w:t xml:space="preserve"> Precisa ser de Qualidade e Original, a cada ano que passa, o Google e outros motores avaliam isso de maneira mais complexa, pegando até elementos como originalidade e valor do conteúdo</w:t>
      </w:r>
    </w:p>
    <w:p w14:paraId="03024709" w14:textId="53D8C90F" w:rsidR="00211939" w:rsidRDefault="00211939" w:rsidP="00966F4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1939">
        <w:rPr>
          <w:rFonts w:ascii="Arial" w:hAnsi="Arial" w:cs="Arial"/>
          <w:b/>
          <w:bCs/>
          <w:sz w:val="24"/>
          <w:szCs w:val="24"/>
        </w:rPr>
        <w:t>Título e Meta Descrição:</w:t>
      </w:r>
      <w:r>
        <w:rPr>
          <w:rFonts w:ascii="Arial" w:hAnsi="Arial" w:cs="Arial"/>
          <w:sz w:val="24"/>
          <w:szCs w:val="24"/>
        </w:rPr>
        <w:t xml:space="preserve"> Desenvolver os títulos e a meta descrição de suas páginas, sempre voltados para suas palavras-chave, para que o Google possa determinar a relação do seu site com o conteúdo da palavra-chave</w:t>
      </w:r>
    </w:p>
    <w:p w14:paraId="07617BD7" w14:textId="2893BA06" w:rsidR="00BA52DA" w:rsidRPr="001E4633" w:rsidRDefault="00211939" w:rsidP="00966F4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11939">
        <w:rPr>
          <w:rFonts w:ascii="Arial" w:hAnsi="Arial" w:cs="Arial"/>
          <w:b/>
          <w:bCs/>
          <w:sz w:val="24"/>
          <w:szCs w:val="24"/>
        </w:rPr>
        <w:t>Heading</w:t>
      </w:r>
      <w:proofErr w:type="spellEnd"/>
      <w:r w:rsidRPr="0021193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11939">
        <w:rPr>
          <w:rFonts w:ascii="Arial" w:hAnsi="Arial" w:cs="Arial"/>
          <w:b/>
          <w:bCs/>
          <w:sz w:val="24"/>
          <w:szCs w:val="24"/>
        </w:rPr>
        <w:t>Tag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Respeitar a hierarquia de seus </w:t>
      </w:r>
      <w:proofErr w:type="spellStart"/>
      <w:r>
        <w:rPr>
          <w:rFonts w:ascii="Arial" w:hAnsi="Arial" w:cs="Arial"/>
          <w:sz w:val="24"/>
          <w:szCs w:val="24"/>
        </w:rPr>
        <w:t>headings</w:t>
      </w:r>
      <w:proofErr w:type="spellEnd"/>
      <w:r>
        <w:rPr>
          <w:rFonts w:ascii="Arial" w:hAnsi="Arial" w:cs="Arial"/>
          <w:sz w:val="24"/>
          <w:szCs w:val="24"/>
        </w:rPr>
        <w:t xml:space="preserve"> é importante, ou seja, sempre que for dividir o conteúdo de uma página, procure utilizar os </w:t>
      </w:r>
      <w:proofErr w:type="spellStart"/>
      <w:r>
        <w:rPr>
          <w:rFonts w:ascii="Arial" w:hAnsi="Arial" w:cs="Arial"/>
          <w:sz w:val="24"/>
          <w:szCs w:val="24"/>
        </w:rPr>
        <w:t>headings</w:t>
      </w:r>
      <w:proofErr w:type="spellEnd"/>
      <w:r w:rsidR="001E4633">
        <w:rPr>
          <w:rFonts w:ascii="Arial" w:hAnsi="Arial" w:cs="Arial"/>
          <w:sz w:val="24"/>
          <w:szCs w:val="24"/>
        </w:rPr>
        <w:t xml:space="preserve"> (H1, H2, H3, H4...) para marcar essas divisões e manter a hierarquia, por exemplo: H2 para títulos e H3 para subtítulos, sempre deixando o H1 aparecer uma única vez em sua página, pois ele sempre será o conteúdo de maior importância para o bot.</w:t>
      </w:r>
    </w:p>
    <w:p w14:paraId="4401A78A" w14:textId="4B5FEABA" w:rsidR="001E4633" w:rsidRPr="001E4633" w:rsidRDefault="001E4633" w:rsidP="00966F4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agens:</w:t>
      </w:r>
      <w:r>
        <w:rPr>
          <w:rFonts w:ascii="Arial" w:hAnsi="Arial" w:cs="Arial"/>
          <w:sz w:val="24"/>
          <w:szCs w:val="24"/>
        </w:rPr>
        <w:t xml:space="preserve"> Sempre utilizar de boas imagens em seu site e se atentando ao tamanho delas para não pesarem no carregamento do site que também é importante na avaliação do site, utilizar de formatos mais modernos e leves como SVG por exemplo e dos efeitos de </w:t>
      </w:r>
      <w:proofErr w:type="spellStart"/>
      <w:r>
        <w:rPr>
          <w:rFonts w:ascii="Arial" w:hAnsi="Arial" w:cs="Arial"/>
          <w:sz w:val="24"/>
          <w:szCs w:val="24"/>
        </w:rPr>
        <w:t>Laz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ad</w:t>
      </w:r>
      <w:proofErr w:type="spellEnd"/>
      <w:r>
        <w:rPr>
          <w:rFonts w:ascii="Arial" w:hAnsi="Arial" w:cs="Arial"/>
          <w:sz w:val="24"/>
          <w:szCs w:val="24"/>
        </w:rPr>
        <w:t xml:space="preserve"> dos sites para que melhore a performance do site.</w:t>
      </w:r>
    </w:p>
    <w:p w14:paraId="39BCCE38" w14:textId="2DE7E1D9" w:rsidR="001E4633" w:rsidRPr="001E4633" w:rsidRDefault="001E4633" w:rsidP="00966F4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RL’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Padronizar as </w:t>
      </w:r>
      <w:proofErr w:type="spellStart"/>
      <w:r>
        <w:rPr>
          <w:rFonts w:ascii="Arial" w:hAnsi="Arial" w:cs="Arial"/>
          <w:sz w:val="24"/>
          <w:szCs w:val="24"/>
        </w:rPr>
        <w:t>URL’s</w:t>
      </w:r>
      <w:proofErr w:type="spellEnd"/>
      <w:r>
        <w:rPr>
          <w:rFonts w:ascii="Arial" w:hAnsi="Arial" w:cs="Arial"/>
          <w:sz w:val="24"/>
          <w:szCs w:val="24"/>
        </w:rPr>
        <w:t xml:space="preserve"> do seu site que é o caminho das suas páginas pelo seu site, orientar para sua palavra-chave e o utilizando do </w:t>
      </w:r>
      <w:proofErr w:type="spellStart"/>
      <w:r>
        <w:rPr>
          <w:rFonts w:ascii="Arial" w:hAnsi="Arial" w:cs="Arial"/>
          <w:sz w:val="24"/>
          <w:szCs w:val="24"/>
        </w:rPr>
        <w:t>schema</w:t>
      </w:r>
      <w:proofErr w:type="spellEnd"/>
      <w:r>
        <w:rPr>
          <w:rFonts w:ascii="Arial" w:hAnsi="Arial" w:cs="Arial"/>
          <w:sz w:val="24"/>
          <w:szCs w:val="24"/>
        </w:rPr>
        <w:t xml:space="preserve"> para que suas páginas possam ser facilmente diferenciadas uma das outras.</w:t>
      </w:r>
    </w:p>
    <w:p w14:paraId="33D012D5" w14:textId="1B52D197" w:rsidR="001E4633" w:rsidRDefault="001E4633" w:rsidP="00966F4B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24E82DA" w14:textId="1C2E795F" w:rsidR="001E4633" w:rsidRDefault="001E4633" w:rsidP="00966F4B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ff Page:</w:t>
      </w:r>
    </w:p>
    <w:p w14:paraId="32002F13" w14:textId="097359B2" w:rsidR="001E4633" w:rsidRDefault="001E4633" w:rsidP="00966F4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os elementos externos a sua página para mostrar se sua página é referência para algo:</w:t>
      </w:r>
    </w:p>
    <w:p w14:paraId="41F16BFD" w14:textId="187B8B5C" w:rsidR="001E4633" w:rsidRPr="001E4633" w:rsidRDefault="001E4633" w:rsidP="00966F4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E4633">
        <w:rPr>
          <w:rFonts w:ascii="Arial" w:hAnsi="Arial" w:cs="Arial"/>
          <w:b/>
          <w:bCs/>
          <w:sz w:val="24"/>
          <w:szCs w:val="24"/>
        </w:rPr>
        <w:t>Quantidade Links de Saída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ambém chamados de </w:t>
      </w:r>
      <w:proofErr w:type="spellStart"/>
      <w:r>
        <w:rPr>
          <w:rFonts w:ascii="Arial" w:hAnsi="Arial" w:cs="Arial"/>
          <w:sz w:val="24"/>
          <w:szCs w:val="24"/>
        </w:rPr>
        <w:t>Backlinks</w:t>
      </w:r>
      <w:proofErr w:type="spellEnd"/>
      <w:r>
        <w:rPr>
          <w:rFonts w:ascii="Arial" w:hAnsi="Arial" w:cs="Arial"/>
          <w:sz w:val="24"/>
          <w:szCs w:val="24"/>
        </w:rPr>
        <w:t>, são links que saem do seu site para outros</w:t>
      </w:r>
      <w:r w:rsidR="001C74F4">
        <w:rPr>
          <w:rFonts w:ascii="Arial" w:hAnsi="Arial" w:cs="Arial"/>
          <w:sz w:val="24"/>
          <w:szCs w:val="24"/>
        </w:rPr>
        <w:t xml:space="preserve"> e vice-versa</w:t>
      </w:r>
      <w:r>
        <w:rPr>
          <w:rFonts w:ascii="Arial" w:hAnsi="Arial" w:cs="Arial"/>
          <w:sz w:val="24"/>
          <w:szCs w:val="24"/>
        </w:rPr>
        <w:t>, ter uma boa quantidade e qualidade, ajuda a melhorar a autoridade do site.</w:t>
      </w:r>
    </w:p>
    <w:p w14:paraId="69DB2532" w14:textId="77777777" w:rsidR="001E4633" w:rsidRPr="001E4633" w:rsidRDefault="001E4633" w:rsidP="00966F4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Diversidade de Links de Saída: </w:t>
      </w:r>
      <w:r>
        <w:rPr>
          <w:rFonts w:ascii="Arial" w:hAnsi="Arial" w:cs="Arial"/>
          <w:sz w:val="24"/>
          <w:szCs w:val="24"/>
        </w:rPr>
        <w:t xml:space="preserve">Possuir uma boa diversidade, irá ajudar no </w:t>
      </w:r>
      <w:proofErr w:type="spellStart"/>
      <w:r>
        <w:rPr>
          <w:rFonts w:ascii="Arial" w:hAnsi="Arial" w:cs="Arial"/>
          <w:sz w:val="24"/>
          <w:szCs w:val="24"/>
        </w:rPr>
        <w:t>rankeamento</w:t>
      </w:r>
      <w:proofErr w:type="spellEnd"/>
      <w:r>
        <w:rPr>
          <w:rFonts w:ascii="Arial" w:hAnsi="Arial" w:cs="Arial"/>
          <w:sz w:val="24"/>
          <w:szCs w:val="24"/>
        </w:rPr>
        <w:t>, pois mostra relevância para não somente a uma coisa e sim várias.</w:t>
      </w:r>
    </w:p>
    <w:p w14:paraId="7842CDDE" w14:textId="7FD5051A" w:rsidR="001E4633" w:rsidRPr="001C74F4" w:rsidRDefault="001E4633" w:rsidP="00966F4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texto de Links de Saída: </w:t>
      </w:r>
      <w:r>
        <w:rPr>
          <w:rFonts w:ascii="Arial" w:hAnsi="Arial" w:cs="Arial"/>
          <w:sz w:val="24"/>
          <w:szCs w:val="24"/>
        </w:rPr>
        <w:t xml:space="preserve">Os links de saída precisam estar coesos </w:t>
      </w:r>
      <w:r w:rsidR="001C74F4">
        <w:rPr>
          <w:rFonts w:ascii="Arial" w:hAnsi="Arial" w:cs="Arial"/>
          <w:sz w:val="24"/>
          <w:szCs w:val="24"/>
        </w:rPr>
        <w:t>onde</w:t>
      </w:r>
      <w:r>
        <w:rPr>
          <w:rFonts w:ascii="Arial" w:hAnsi="Arial" w:cs="Arial"/>
          <w:sz w:val="24"/>
          <w:szCs w:val="24"/>
        </w:rPr>
        <w:t xml:space="preserve"> eles aparecem</w:t>
      </w:r>
      <w:r w:rsidR="001C74F4">
        <w:rPr>
          <w:rFonts w:ascii="Arial" w:hAnsi="Arial" w:cs="Arial"/>
          <w:sz w:val="24"/>
          <w:szCs w:val="24"/>
        </w:rPr>
        <w:t xml:space="preserve"> e de quem vem</w:t>
      </w:r>
      <w:r>
        <w:rPr>
          <w:rFonts w:ascii="Arial" w:hAnsi="Arial" w:cs="Arial"/>
          <w:sz w:val="24"/>
          <w:szCs w:val="24"/>
        </w:rPr>
        <w:t>, não apenas soltos, pois se for o caso, o google pode penalizar, pois é considerado uma má p</w:t>
      </w:r>
      <w:r w:rsidR="001C74F4">
        <w:rPr>
          <w:rFonts w:ascii="Arial" w:hAnsi="Arial" w:cs="Arial"/>
          <w:sz w:val="24"/>
          <w:szCs w:val="24"/>
        </w:rPr>
        <w:t>rá</w:t>
      </w:r>
      <w:r>
        <w:rPr>
          <w:rFonts w:ascii="Arial" w:hAnsi="Arial" w:cs="Arial"/>
          <w:sz w:val="24"/>
          <w:szCs w:val="24"/>
        </w:rPr>
        <w:t>tica de SEO.</w:t>
      </w:r>
    </w:p>
    <w:p w14:paraId="2A31B7EC" w14:textId="12F72D3D" w:rsidR="001C74F4" w:rsidRPr="001C74F4" w:rsidRDefault="001C74F4" w:rsidP="00966F4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nções a Marca: </w:t>
      </w:r>
      <w:r>
        <w:rPr>
          <w:rFonts w:ascii="Arial" w:hAnsi="Arial" w:cs="Arial"/>
          <w:sz w:val="24"/>
          <w:szCs w:val="24"/>
        </w:rPr>
        <w:t>Sua marca ser mencionada em outros canais é importante, uma boa maneira de fazer isso é o uso de redes sociais, onde o seu perfil pode mencionar a marca.</w:t>
      </w:r>
    </w:p>
    <w:p w14:paraId="010658C6" w14:textId="13F712D7" w:rsidR="001C74F4" w:rsidRPr="001C74F4" w:rsidRDefault="001C74F4" w:rsidP="00966F4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uscas Diretas</w:t>
      </w:r>
      <w:r>
        <w:rPr>
          <w:rFonts w:ascii="Arial" w:hAnsi="Arial" w:cs="Arial"/>
          <w:sz w:val="24"/>
          <w:szCs w:val="24"/>
        </w:rPr>
        <w:t>: Quando a pesquisa é diretamente para você como pesquisar o nome da empresa ou pessoa, mostra ao google que você é importante para um público e melhora o ranking.</w:t>
      </w:r>
    </w:p>
    <w:p w14:paraId="70B336D1" w14:textId="264AF2AD" w:rsidR="001C74F4" w:rsidRDefault="001C74F4" w:rsidP="00966F4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4CAF57" w14:textId="26F1C467" w:rsidR="001C74F4" w:rsidRDefault="001C74F4" w:rsidP="00966F4B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79007646"/>
      <w:r w:rsidRPr="001C74F4">
        <w:rPr>
          <w:rFonts w:ascii="Arial" w:hAnsi="Arial" w:cs="Arial"/>
          <w:b/>
          <w:bCs/>
          <w:color w:val="auto"/>
          <w:sz w:val="24"/>
          <w:szCs w:val="24"/>
        </w:rPr>
        <w:t>Atualizações dos Algoritmos do Google</w:t>
      </w:r>
      <w:bookmarkEnd w:id="4"/>
    </w:p>
    <w:p w14:paraId="240857DF" w14:textId="38A15B47" w:rsidR="001C74F4" w:rsidRPr="001C74F4" w:rsidRDefault="001C74F4" w:rsidP="00966F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algoritmos do Google sofrem constantes atualizações, para que possam melhorar sua indexação e barrar conteúdos maliciosos e pessoas oportunistas:</w:t>
      </w:r>
    </w:p>
    <w:p w14:paraId="1C15D573" w14:textId="77777777" w:rsidR="001C74F4" w:rsidRPr="001C74F4" w:rsidRDefault="001C74F4" w:rsidP="00966F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4F4">
        <w:rPr>
          <w:rFonts w:ascii="Arial" w:hAnsi="Arial" w:cs="Arial"/>
          <w:b/>
          <w:bCs/>
          <w:sz w:val="24"/>
          <w:szCs w:val="24"/>
        </w:rPr>
        <w:t>Panda (2011):</w:t>
      </w:r>
      <w:r w:rsidRPr="001C74F4">
        <w:rPr>
          <w:rFonts w:ascii="Arial" w:hAnsi="Arial" w:cs="Arial"/>
          <w:sz w:val="24"/>
          <w:szCs w:val="24"/>
        </w:rPr>
        <w:t xml:space="preserve"> penalizou páginas com </w:t>
      </w:r>
      <w:proofErr w:type="spellStart"/>
      <w:r w:rsidRPr="001C74F4">
        <w:rPr>
          <w:rFonts w:ascii="Arial" w:hAnsi="Arial" w:cs="Arial"/>
          <w:sz w:val="24"/>
          <w:szCs w:val="24"/>
        </w:rPr>
        <w:t>conteúdos</w:t>
      </w:r>
      <w:proofErr w:type="spellEnd"/>
      <w:r w:rsidRPr="001C74F4">
        <w:rPr>
          <w:rFonts w:ascii="Arial" w:hAnsi="Arial" w:cs="Arial"/>
          <w:sz w:val="24"/>
          <w:szCs w:val="24"/>
        </w:rPr>
        <w:t xml:space="preserve"> de baixa qualidade, que adotavam práticas como excesso de palavras-chave e fazendas de links;</w:t>
      </w:r>
    </w:p>
    <w:p w14:paraId="0CAA684F" w14:textId="77777777" w:rsidR="001C74F4" w:rsidRPr="001C74F4" w:rsidRDefault="001C74F4" w:rsidP="00966F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C74F4">
        <w:rPr>
          <w:rFonts w:ascii="Arial" w:hAnsi="Arial" w:cs="Arial"/>
          <w:b/>
          <w:bCs/>
          <w:sz w:val="24"/>
          <w:szCs w:val="24"/>
        </w:rPr>
        <w:t>Penguin</w:t>
      </w:r>
      <w:proofErr w:type="spellEnd"/>
      <w:r w:rsidRPr="001C74F4">
        <w:rPr>
          <w:rFonts w:ascii="Arial" w:hAnsi="Arial" w:cs="Arial"/>
          <w:b/>
          <w:bCs/>
          <w:sz w:val="24"/>
          <w:szCs w:val="24"/>
        </w:rPr>
        <w:t xml:space="preserve"> (2012):</w:t>
      </w:r>
      <w:r w:rsidRPr="001C74F4">
        <w:rPr>
          <w:rFonts w:ascii="Arial" w:hAnsi="Arial" w:cs="Arial"/>
          <w:sz w:val="24"/>
          <w:szCs w:val="24"/>
        </w:rPr>
        <w:t xml:space="preserve"> penalizou sites com </w:t>
      </w:r>
      <w:proofErr w:type="spellStart"/>
      <w:r w:rsidRPr="001C74F4">
        <w:rPr>
          <w:rFonts w:ascii="Arial" w:hAnsi="Arial" w:cs="Arial"/>
          <w:sz w:val="24"/>
          <w:szCs w:val="24"/>
        </w:rPr>
        <w:t>backlinks</w:t>
      </w:r>
      <w:proofErr w:type="spellEnd"/>
      <w:r w:rsidRPr="001C74F4">
        <w:rPr>
          <w:rFonts w:ascii="Arial" w:hAnsi="Arial" w:cs="Arial"/>
          <w:sz w:val="24"/>
          <w:szCs w:val="24"/>
        </w:rPr>
        <w:t xml:space="preserve"> de baixa qualidade e passou a valorizar aqueles que recebiam links contextualizados e de sites com qualidade e autoridade;</w:t>
      </w:r>
    </w:p>
    <w:p w14:paraId="007055C7" w14:textId="77777777" w:rsidR="001C74F4" w:rsidRPr="001C74F4" w:rsidRDefault="001C74F4" w:rsidP="00966F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C74F4">
        <w:rPr>
          <w:rFonts w:ascii="Arial" w:hAnsi="Arial" w:cs="Arial"/>
          <w:b/>
          <w:bCs/>
          <w:sz w:val="24"/>
          <w:szCs w:val="24"/>
        </w:rPr>
        <w:t>Hummingbird</w:t>
      </w:r>
      <w:proofErr w:type="spellEnd"/>
      <w:r w:rsidRPr="001C74F4">
        <w:rPr>
          <w:rFonts w:ascii="Arial" w:hAnsi="Arial" w:cs="Arial"/>
          <w:b/>
          <w:bCs/>
          <w:sz w:val="24"/>
          <w:szCs w:val="24"/>
        </w:rPr>
        <w:t xml:space="preserve"> (2013):</w:t>
      </w:r>
      <w:r w:rsidRPr="001C74F4">
        <w:rPr>
          <w:rFonts w:ascii="Arial" w:hAnsi="Arial" w:cs="Arial"/>
          <w:sz w:val="24"/>
          <w:szCs w:val="24"/>
        </w:rPr>
        <w:t xml:space="preserve"> melhorou a classificação dos resultados ao mudar o foco da correspondência exata da palavra-chave para a compreensão das intenções de busca;</w:t>
      </w:r>
    </w:p>
    <w:p w14:paraId="709753CF" w14:textId="77777777" w:rsidR="001C74F4" w:rsidRPr="001C74F4" w:rsidRDefault="001C74F4" w:rsidP="00966F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C74F4">
        <w:rPr>
          <w:rFonts w:ascii="Arial" w:hAnsi="Arial" w:cs="Arial"/>
          <w:b/>
          <w:bCs/>
          <w:sz w:val="24"/>
          <w:szCs w:val="24"/>
        </w:rPr>
        <w:t>Mobilegeddon</w:t>
      </w:r>
      <w:proofErr w:type="spellEnd"/>
      <w:r w:rsidRPr="001C74F4">
        <w:rPr>
          <w:rFonts w:ascii="Arial" w:hAnsi="Arial" w:cs="Arial"/>
          <w:b/>
          <w:bCs/>
          <w:sz w:val="24"/>
          <w:szCs w:val="24"/>
        </w:rPr>
        <w:t xml:space="preserve"> (2015):</w:t>
      </w:r>
      <w:r w:rsidRPr="001C74F4">
        <w:rPr>
          <w:rFonts w:ascii="Arial" w:hAnsi="Arial" w:cs="Arial"/>
          <w:sz w:val="24"/>
          <w:szCs w:val="24"/>
        </w:rPr>
        <w:t xml:space="preserve"> mobile-</w:t>
      </w:r>
      <w:proofErr w:type="spellStart"/>
      <w:r w:rsidRPr="001C74F4">
        <w:rPr>
          <w:rFonts w:ascii="Arial" w:hAnsi="Arial" w:cs="Arial"/>
          <w:sz w:val="24"/>
          <w:szCs w:val="24"/>
        </w:rPr>
        <w:t>friendly</w:t>
      </w:r>
      <w:proofErr w:type="spellEnd"/>
      <w:r w:rsidRPr="001C74F4">
        <w:rPr>
          <w:rFonts w:ascii="Arial" w:hAnsi="Arial" w:cs="Arial"/>
          <w:sz w:val="24"/>
          <w:szCs w:val="24"/>
        </w:rPr>
        <w:t xml:space="preserve"> passou a ser um fator de </w:t>
      </w:r>
      <w:proofErr w:type="spellStart"/>
      <w:r w:rsidRPr="001C74F4">
        <w:rPr>
          <w:rFonts w:ascii="Arial" w:hAnsi="Arial" w:cs="Arial"/>
          <w:sz w:val="24"/>
          <w:szCs w:val="24"/>
        </w:rPr>
        <w:t>rankeamento</w:t>
      </w:r>
      <w:proofErr w:type="spellEnd"/>
      <w:r w:rsidRPr="001C74F4">
        <w:rPr>
          <w:rFonts w:ascii="Arial" w:hAnsi="Arial" w:cs="Arial"/>
          <w:sz w:val="24"/>
          <w:szCs w:val="24"/>
        </w:rPr>
        <w:t>;</w:t>
      </w:r>
    </w:p>
    <w:p w14:paraId="787725F5" w14:textId="77777777" w:rsidR="001C74F4" w:rsidRPr="001C74F4" w:rsidRDefault="001C74F4" w:rsidP="00966F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C74F4">
        <w:rPr>
          <w:rFonts w:ascii="Arial" w:hAnsi="Arial" w:cs="Arial"/>
          <w:b/>
          <w:bCs/>
          <w:sz w:val="24"/>
          <w:szCs w:val="24"/>
        </w:rPr>
        <w:t>RankBrain</w:t>
      </w:r>
      <w:proofErr w:type="spellEnd"/>
      <w:r w:rsidRPr="001C74F4">
        <w:rPr>
          <w:rFonts w:ascii="Arial" w:hAnsi="Arial" w:cs="Arial"/>
          <w:b/>
          <w:bCs/>
          <w:sz w:val="24"/>
          <w:szCs w:val="24"/>
        </w:rPr>
        <w:t xml:space="preserve"> (2015):</w:t>
      </w:r>
      <w:r w:rsidRPr="001C74F4">
        <w:rPr>
          <w:rFonts w:ascii="Arial" w:hAnsi="Arial" w:cs="Arial"/>
          <w:sz w:val="24"/>
          <w:szCs w:val="24"/>
        </w:rPr>
        <w:t xml:space="preserve"> inseriu inteligência artificial e </w:t>
      </w:r>
      <w:proofErr w:type="spellStart"/>
      <w:r w:rsidRPr="001C74F4">
        <w:rPr>
          <w:rFonts w:ascii="Arial" w:hAnsi="Arial" w:cs="Arial"/>
          <w:sz w:val="24"/>
          <w:szCs w:val="24"/>
        </w:rPr>
        <w:t>machine</w:t>
      </w:r>
      <w:proofErr w:type="spellEnd"/>
      <w:r w:rsidRPr="001C74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74F4">
        <w:rPr>
          <w:rFonts w:ascii="Arial" w:hAnsi="Arial" w:cs="Arial"/>
          <w:sz w:val="24"/>
          <w:szCs w:val="24"/>
        </w:rPr>
        <w:t>learning</w:t>
      </w:r>
      <w:proofErr w:type="spellEnd"/>
      <w:r w:rsidRPr="001C74F4">
        <w:rPr>
          <w:rFonts w:ascii="Arial" w:hAnsi="Arial" w:cs="Arial"/>
          <w:sz w:val="24"/>
          <w:szCs w:val="24"/>
        </w:rPr>
        <w:t xml:space="preserve"> no algoritmo para compreender melhor a intenção de busca dos usuários;</w:t>
      </w:r>
    </w:p>
    <w:p w14:paraId="0DF813D4" w14:textId="77777777" w:rsidR="001C74F4" w:rsidRPr="001C74F4" w:rsidRDefault="001C74F4" w:rsidP="00966F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4F4">
        <w:rPr>
          <w:rFonts w:ascii="Arial" w:hAnsi="Arial" w:cs="Arial"/>
          <w:b/>
          <w:bCs/>
          <w:sz w:val="24"/>
          <w:szCs w:val="24"/>
        </w:rPr>
        <w:t>Mobile-</w:t>
      </w:r>
      <w:proofErr w:type="spellStart"/>
      <w:r w:rsidRPr="001C74F4">
        <w:rPr>
          <w:rFonts w:ascii="Arial" w:hAnsi="Arial" w:cs="Arial"/>
          <w:b/>
          <w:bCs/>
          <w:sz w:val="24"/>
          <w:szCs w:val="24"/>
        </w:rPr>
        <w:t>First</w:t>
      </w:r>
      <w:proofErr w:type="spellEnd"/>
      <w:r w:rsidRPr="001C74F4">
        <w:rPr>
          <w:rFonts w:ascii="Arial" w:hAnsi="Arial" w:cs="Arial"/>
          <w:b/>
          <w:bCs/>
          <w:sz w:val="24"/>
          <w:szCs w:val="24"/>
        </w:rPr>
        <w:t xml:space="preserve"> Index:</w:t>
      </w:r>
      <w:r w:rsidRPr="001C74F4">
        <w:rPr>
          <w:rFonts w:ascii="Arial" w:hAnsi="Arial" w:cs="Arial"/>
          <w:sz w:val="24"/>
          <w:szCs w:val="24"/>
        </w:rPr>
        <w:t xml:space="preserve"> passou a considerar as páginas mobile como a versão principal para o </w:t>
      </w:r>
      <w:proofErr w:type="spellStart"/>
      <w:r w:rsidRPr="001C74F4">
        <w:rPr>
          <w:rFonts w:ascii="Arial" w:hAnsi="Arial" w:cs="Arial"/>
          <w:sz w:val="24"/>
          <w:szCs w:val="24"/>
        </w:rPr>
        <w:t>rankeamento</w:t>
      </w:r>
      <w:proofErr w:type="spellEnd"/>
      <w:r w:rsidRPr="001C74F4">
        <w:rPr>
          <w:rFonts w:ascii="Arial" w:hAnsi="Arial" w:cs="Arial"/>
          <w:sz w:val="24"/>
          <w:szCs w:val="24"/>
        </w:rPr>
        <w:t>;</w:t>
      </w:r>
    </w:p>
    <w:p w14:paraId="2944C22E" w14:textId="213782E5" w:rsidR="001E4633" w:rsidRDefault="001C74F4" w:rsidP="00966F4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74F4">
        <w:rPr>
          <w:rFonts w:ascii="Arial" w:hAnsi="Arial" w:cs="Arial"/>
          <w:b/>
          <w:bCs/>
          <w:sz w:val="24"/>
          <w:szCs w:val="24"/>
        </w:rPr>
        <w:lastRenderedPageBreak/>
        <w:t>BERT (2019):</w:t>
      </w:r>
      <w:r w:rsidRPr="001C74F4">
        <w:rPr>
          <w:rFonts w:ascii="Arial" w:hAnsi="Arial" w:cs="Arial"/>
          <w:sz w:val="24"/>
          <w:szCs w:val="24"/>
        </w:rPr>
        <w:t xml:space="preserve"> incorporou um sistema de inteligência artificial especializado no processamento de linguagem natural para compreender como o ser humano faz buscas.</w:t>
      </w:r>
    </w:p>
    <w:p w14:paraId="69A54555" w14:textId="0461CC49" w:rsidR="001C74F4" w:rsidRDefault="001C7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E6D068" w14:textId="2987F51C" w:rsidR="001C74F4" w:rsidRDefault="001C74F4" w:rsidP="001C74F4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79007647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onclusão</w:t>
      </w:r>
      <w:bookmarkEnd w:id="5"/>
    </w:p>
    <w:p w14:paraId="5FD2EFA3" w14:textId="5C5163F9" w:rsidR="002A3E45" w:rsidRDefault="001C74F4" w:rsidP="002A3E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O é </w:t>
      </w:r>
      <w:r w:rsidR="002A3E45">
        <w:rPr>
          <w:rFonts w:ascii="Arial" w:hAnsi="Arial" w:cs="Arial"/>
          <w:sz w:val="24"/>
          <w:szCs w:val="24"/>
        </w:rPr>
        <w:t>atualmente</w:t>
      </w:r>
      <w:r>
        <w:rPr>
          <w:rFonts w:ascii="Arial" w:hAnsi="Arial" w:cs="Arial"/>
          <w:sz w:val="24"/>
          <w:szCs w:val="24"/>
        </w:rPr>
        <w:t xml:space="preserve"> um ponto vital para o bom desempenho no mundo digital, pois ele é o fator que influencia o crescimento de um site em relação aos outros. Ele é extremamente complexo e o conteúdo sobre ele é muito vasto, possuindo diferentes opiniões e práticas pelo mundo a fora, </w:t>
      </w:r>
      <w:r w:rsidR="002A3E45">
        <w:rPr>
          <w:rFonts w:ascii="Arial" w:hAnsi="Arial" w:cs="Arial"/>
          <w:sz w:val="24"/>
          <w:szCs w:val="24"/>
        </w:rPr>
        <w:t>mas é um aliado no processo de inclusão, visto que é perceptível que elementos de acessibilidade aumentam o desempenho de sites dentro do Google por exemplo, ou seja, pessoas conseguem ser incluídas e os donos de sites são motivados a isso, pois poderão ganhar mais. Portanto, o SEO é um aliado dos pequenos e grandes nomes pelo mundo a fora, permitindo uma democratização do espaço na internet para todos poderem crescer e se destacar</w:t>
      </w:r>
    </w:p>
    <w:p w14:paraId="397539A6" w14:textId="77777777" w:rsidR="002A3E45" w:rsidRDefault="002A3E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D401AF" w14:textId="28F50013" w:rsidR="001C74F4" w:rsidRDefault="002A3E45" w:rsidP="002A3E45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79007648"/>
      <w:r w:rsidRPr="002A3E4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ferências</w:t>
      </w:r>
      <w:bookmarkEnd w:id="6"/>
    </w:p>
    <w:p w14:paraId="5A10A4CE" w14:textId="4B8F4CC0" w:rsidR="002A3E45" w:rsidRDefault="002A3E45" w:rsidP="002A3E45"/>
    <w:p w14:paraId="53803A64" w14:textId="1EB1F50B" w:rsidR="002A3E45" w:rsidRPr="002A3E45" w:rsidRDefault="002A3E45" w:rsidP="002A3E45">
      <w:pPr>
        <w:rPr>
          <w:rFonts w:ascii="Arial" w:hAnsi="Arial" w:cs="Arial"/>
          <w:sz w:val="24"/>
          <w:szCs w:val="24"/>
        </w:rPr>
      </w:pPr>
      <w:r w:rsidRPr="002A3E45">
        <w:rPr>
          <w:rFonts w:ascii="Arial" w:hAnsi="Arial" w:cs="Arial"/>
          <w:sz w:val="24"/>
          <w:szCs w:val="24"/>
        </w:rPr>
        <w:t xml:space="preserve">O que é SEO (Search </w:t>
      </w:r>
      <w:proofErr w:type="spellStart"/>
      <w:r w:rsidRPr="002A3E45">
        <w:rPr>
          <w:rFonts w:ascii="Arial" w:hAnsi="Arial" w:cs="Arial"/>
          <w:sz w:val="24"/>
          <w:szCs w:val="24"/>
        </w:rPr>
        <w:t>Engine</w:t>
      </w:r>
      <w:proofErr w:type="spellEnd"/>
      <w:r w:rsidRPr="002A3E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E45">
        <w:rPr>
          <w:rFonts w:ascii="Arial" w:hAnsi="Arial" w:cs="Arial"/>
          <w:sz w:val="24"/>
          <w:szCs w:val="24"/>
        </w:rPr>
        <w:t>Optimization</w:t>
      </w:r>
      <w:proofErr w:type="spellEnd"/>
      <w:r w:rsidRPr="002A3E45">
        <w:rPr>
          <w:rFonts w:ascii="Arial" w:hAnsi="Arial" w:cs="Arial"/>
          <w:sz w:val="24"/>
          <w:szCs w:val="24"/>
        </w:rPr>
        <w:t>): o guia completo para você conquistar o topo do Google</w:t>
      </w:r>
      <w:r w:rsidRPr="002A3E45">
        <w:rPr>
          <w:rFonts w:ascii="Arial" w:hAnsi="Arial" w:cs="Arial"/>
          <w:sz w:val="24"/>
          <w:szCs w:val="24"/>
        </w:rPr>
        <w:t>.</w:t>
      </w:r>
      <w:r w:rsidRPr="002A3E45">
        <w:rPr>
          <w:rFonts w:ascii="Arial" w:hAnsi="Arial" w:cs="Arial"/>
          <w:b/>
          <w:bCs/>
          <w:sz w:val="24"/>
          <w:szCs w:val="24"/>
        </w:rPr>
        <w:t xml:space="preserve"> </w:t>
      </w:r>
      <w:r w:rsidRPr="002A3E45">
        <w:rPr>
          <w:rFonts w:ascii="Arial" w:hAnsi="Arial" w:cs="Arial"/>
          <w:sz w:val="24"/>
          <w:szCs w:val="24"/>
        </w:rPr>
        <w:t>BLOG ROCKCONTENT. Disponível em: &lt;</w:t>
      </w:r>
      <w:r w:rsidRPr="002A3E45">
        <w:rPr>
          <w:rFonts w:ascii="Arial" w:hAnsi="Arial" w:cs="Arial"/>
          <w:sz w:val="24"/>
          <w:szCs w:val="24"/>
        </w:rPr>
        <w:t>https://rockcontent.com/</w:t>
      </w:r>
      <w:proofErr w:type="spellStart"/>
      <w:r w:rsidRPr="002A3E45">
        <w:rPr>
          <w:rFonts w:ascii="Arial" w:hAnsi="Arial" w:cs="Arial"/>
          <w:sz w:val="24"/>
          <w:szCs w:val="24"/>
        </w:rPr>
        <w:t>br</w:t>
      </w:r>
      <w:proofErr w:type="spellEnd"/>
      <w:r w:rsidRPr="002A3E45">
        <w:rPr>
          <w:rFonts w:ascii="Arial" w:hAnsi="Arial" w:cs="Arial"/>
          <w:sz w:val="24"/>
          <w:szCs w:val="24"/>
        </w:rPr>
        <w:t>/blog/o-que-e-</w:t>
      </w:r>
      <w:proofErr w:type="spellStart"/>
      <w:r w:rsidRPr="002A3E45">
        <w:rPr>
          <w:rFonts w:ascii="Arial" w:hAnsi="Arial" w:cs="Arial"/>
          <w:sz w:val="24"/>
          <w:szCs w:val="24"/>
        </w:rPr>
        <w:t>seo</w:t>
      </w:r>
      <w:proofErr w:type="spellEnd"/>
      <w:r w:rsidRPr="002A3E45">
        <w:rPr>
          <w:rFonts w:ascii="Arial" w:hAnsi="Arial" w:cs="Arial"/>
          <w:sz w:val="24"/>
          <w:szCs w:val="24"/>
        </w:rPr>
        <w:t>/</w:t>
      </w:r>
      <w:r w:rsidRPr="002A3E45">
        <w:rPr>
          <w:rFonts w:ascii="Arial" w:hAnsi="Arial" w:cs="Arial"/>
          <w:sz w:val="24"/>
          <w:szCs w:val="24"/>
        </w:rPr>
        <w:t>&gt; Acesso em: 04/08/2021</w:t>
      </w:r>
    </w:p>
    <w:p w14:paraId="2C1274B3" w14:textId="0F7D5A3E" w:rsidR="002A3E45" w:rsidRPr="002A3E45" w:rsidRDefault="002A3E45" w:rsidP="002A3E45">
      <w:pPr>
        <w:rPr>
          <w:rFonts w:ascii="Arial" w:hAnsi="Arial" w:cs="Arial"/>
          <w:sz w:val="24"/>
          <w:szCs w:val="24"/>
        </w:rPr>
      </w:pPr>
      <w:r w:rsidRPr="002A3E45">
        <w:rPr>
          <w:rFonts w:ascii="Arial" w:hAnsi="Arial" w:cs="Arial"/>
          <w:sz w:val="24"/>
          <w:szCs w:val="24"/>
          <w:lang w:val="en-US"/>
        </w:rPr>
        <w:t>SEO:</w:t>
      </w:r>
      <w:r w:rsidRPr="002A3E4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A3E45">
        <w:rPr>
          <w:rFonts w:ascii="Arial" w:hAnsi="Arial" w:cs="Arial"/>
          <w:sz w:val="24"/>
          <w:szCs w:val="24"/>
          <w:lang w:val="en-US"/>
        </w:rPr>
        <w:t>T</w:t>
      </w:r>
      <w:r w:rsidRPr="002A3E45">
        <w:rPr>
          <w:rFonts w:ascii="Arial" w:hAnsi="Arial" w:cs="Arial"/>
          <w:sz w:val="24"/>
          <w:szCs w:val="24"/>
          <w:lang w:val="en-US"/>
        </w:rPr>
        <w:t>udo</w:t>
      </w:r>
      <w:proofErr w:type="spellEnd"/>
      <w:r w:rsidRPr="002A3E4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A3E45">
        <w:rPr>
          <w:rFonts w:ascii="Arial" w:hAnsi="Arial" w:cs="Arial"/>
          <w:sz w:val="24"/>
          <w:szCs w:val="24"/>
          <w:lang w:val="en-US"/>
        </w:rPr>
        <w:t>sobre</w:t>
      </w:r>
      <w:proofErr w:type="spellEnd"/>
      <w:r w:rsidRPr="002A3E45">
        <w:rPr>
          <w:rFonts w:ascii="Arial" w:hAnsi="Arial" w:cs="Arial"/>
          <w:sz w:val="24"/>
          <w:szCs w:val="24"/>
          <w:lang w:val="en-US"/>
        </w:rPr>
        <w:t xml:space="preserve"> Search Engine Optimization</w:t>
      </w:r>
      <w:r w:rsidRPr="002A3E45">
        <w:rPr>
          <w:rFonts w:ascii="Arial" w:hAnsi="Arial" w:cs="Arial"/>
          <w:sz w:val="24"/>
          <w:szCs w:val="24"/>
          <w:lang w:val="en-US"/>
        </w:rPr>
        <w:t xml:space="preserve">. </w:t>
      </w:r>
      <w:r w:rsidRPr="002A3E45">
        <w:rPr>
          <w:rFonts w:ascii="Arial" w:hAnsi="Arial" w:cs="Arial"/>
          <w:sz w:val="24"/>
          <w:szCs w:val="24"/>
        </w:rPr>
        <w:t>RESULTADOS DIGITAIS. Disponível em: &lt;</w:t>
      </w:r>
      <w:r w:rsidRPr="002A3E45">
        <w:rPr>
          <w:rFonts w:ascii="Arial" w:hAnsi="Arial" w:cs="Arial"/>
          <w:sz w:val="24"/>
          <w:szCs w:val="24"/>
        </w:rPr>
        <w:t>https://resultadosdigitais.com.br/especiais/o-que-e-</w:t>
      </w:r>
      <w:proofErr w:type="spellStart"/>
      <w:r w:rsidRPr="002A3E45">
        <w:rPr>
          <w:rFonts w:ascii="Arial" w:hAnsi="Arial" w:cs="Arial"/>
          <w:sz w:val="24"/>
          <w:szCs w:val="24"/>
        </w:rPr>
        <w:t>seo</w:t>
      </w:r>
      <w:proofErr w:type="spellEnd"/>
      <w:r w:rsidRPr="002A3E45">
        <w:rPr>
          <w:rFonts w:ascii="Arial" w:hAnsi="Arial" w:cs="Arial"/>
          <w:sz w:val="24"/>
          <w:szCs w:val="24"/>
        </w:rPr>
        <w:t>/</w:t>
      </w:r>
      <w:r w:rsidRPr="002A3E45">
        <w:rPr>
          <w:rFonts w:ascii="Arial" w:hAnsi="Arial" w:cs="Arial"/>
          <w:sz w:val="24"/>
          <w:szCs w:val="24"/>
        </w:rPr>
        <w:t>&gt; Acesso em: 04/08/2021</w:t>
      </w:r>
    </w:p>
    <w:sectPr w:rsidR="002A3E45" w:rsidRPr="002A3E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7357" w14:textId="77777777" w:rsidR="004F6412" w:rsidRDefault="004F6412" w:rsidP="008D7AB1">
      <w:pPr>
        <w:spacing w:after="0" w:line="240" w:lineRule="auto"/>
      </w:pPr>
      <w:r>
        <w:separator/>
      </w:r>
    </w:p>
  </w:endnote>
  <w:endnote w:type="continuationSeparator" w:id="0">
    <w:p w14:paraId="7BC9A0A3" w14:textId="77777777" w:rsidR="004F6412" w:rsidRDefault="004F6412" w:rsidP="008D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967C" w14:textId="77777777" w:rsidR="004F6412" w:rsidRDefault="004F6412" w:rsidP="008D7AB1">
      <w:pPr>
        <w:spacing w:after="0" w:line="240" w:lineRule="auto"/>
      </w:pPr>
      <w:r>
        <w:separator/>
      </w:r>
    </w:p>
  </w:footnote>
  <w:footnote w:type="continuationSeparator" w:id="0">
    <w:p w14:paraId="7F1E3E38" w14:textId="77777777" w:rsidR="004F6412" w:rsidRDefault="004F6412" w:rsidP="008D7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64D"/>
    <w:multiLevelType w:val="hybridMultilevel"/>
    <w:tmpl w:val="BDC22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19C2"/>
    <w:multiLevelType w:val="multilevel"/>
    <w:tmpl w:val="5E3A2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  <w:sz w:val="24"/>
      </w:rPr>
    </w:lvl>
  </w:abstractNum>
  <w:abstractNum w:abstractNumId="2" w15:restartNumberingAfterBreak="0">
    <w:nsid w:val="18454E46"/>
    <w:multiLevelType w:val="multilevel"/>
    <w:tmpl w:val="34AC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55718"/>
    <w:multiLevelType w:val="multilevel"/>
    <w:tmpl w:val="069AA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FE06D1"/>
    <w:multiLevelType w:val="hybridMultilevel"/>
    <w:tmpl w:val="554CC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467BD"/>
    <w:multiLevelType w:val="hybridMultilevel"/>
    <w:tmpl w:val="1390D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94439"/>
    <w:multiLevelType w:val="hybridMultilevel"/>
    <w:tmpl w:val="19261C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A137A6"/>
    <w:multiLevelType w:val="multilevel"/>
    <w:tmpl w:val="2F482B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7A0743D1"/>
    <w:multiLevelType w:val="multilevel"/>
    <w:tmpl w:val="D232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2A"/>
    <w:rsid w:val="000A465A"/>
    <w:rsid w:val="0019251B"/>
    <w:rsid w:val="001B38D6"/>
    <w:rsid w:val="001C74F4"/>
    <w:rsid w:val="001E4633"/>
    <w:rsid w:val="00211939"/>
    <w:rsid w:val="002A3E45"/>
    <w:rsid w:val="002B6463"/>
    <w:rsid w:val="00345858"/>
    <w:rsid w:val="00375527"/>
    <w:rsid w:val="003B2B2A"/>
    <w:rsid w:val="003C58D0"/>
    <w:rsid w:val="003F05A8"/>
    <w:rsid w:val="00402C82"/>
    <w:rsid w:val="00413526"/>
    <w:rsid w:val="00481ACF"/>
    <w:rsid w:val="004D1971"/>
    <w:rsid w:val="004F6412"/>
    <w:rsid w:val="00501587"/>
    <w:rsid w:val="00514CDA"/>
    <w:rsid w:val="00544D2B"/>
    <w:rsid w:val="005548AB"/>
    <w:rsid w:val="00555C55"/>
    <w:rsid w:val="00613A1D"/>
    <w:rsid w:val="006C0AE1"/>
    <w:rsid w:val="0070098D"/>
    <w:rsid w:val="007206BD"/>
    <w:rsid w:val="0072151C"/>
    <w:rsid w:val="00736D69"/>
    <w:rsid w:val="007D36D5"/>
    <w:rsid w:val="00853A10"/>
    <w:rsid w:val="008D0ABC"/>
    <w:rsid w:val="008D7AB1"/>
    <w:rsid w:val="008E718C"/>
    <w:rsid w:val="009404CA"/>
    <w:rsid w:val="00966F4B"/>
    <w:rsid w:val="009F326A"/>
    <w:rsid w:val="00A154A2"/>
    <w:rsid w:val="00A2298C"/>
    <w:rsid w:val="00A868FF"/>
    <w:rsid w:val="00B37CF9"/>
    <w:rsid w:val="00BA52DA"/>
    <w:rsid w:val="00BB140B"/>
    <w:rsid w:val="00BD1AB0"/>
    <w:rsid w:val="00BE33A2"/>
    <w:rsid w:val="00BF1E74"/>
    <w:rsid w:val="00C87956"/>
    <w:rsid w:val="00CA2ECE"/>
    <w:rsid w:val="00CB3955"/>
    <w:rsid w:val="00D43245"/>
    <w:rsid w:val="00D454EB"/>
    <w:rsid w:val="00D64665"/>
    <w:rsid w:val="00E01D88"/>
    <w:rsid w:val="00E06D05"/>
    <w:rsid w:val="00F02277"/>
    <w:rsid w:val="00F3296B"/>
    <w:rsid w:val="00F85D11"/>
    <w:rsid w:val="00FD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BCA34"/>
  <w15:chartTrackingRefBased/>
  <w15:docId w15:val="{93E992CD-1A8B-4DB9-8EDC-B2ACF989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54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B2B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2B2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B2B2A"/>
    <w:rPr>
      <w:b/>
      <w:bCs/>
    </w:rPr>
  </w:style>
  <w:style w:type="paragraph" w:styleId="NormalWeb">
    <w:name w:val="Normal (Web)"/>
    <w:basedOn w:val="Normal"/>
    <w:uiPriority w:val="99"/>
    <w:unhideWhenUsed/>
    <w:rsid w:val="003B2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C58D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54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48A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548A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48A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548AB"/>
    <w:pPr>
      <w:spacing w:after="100"/>
      <w:ind w:left="440"/>
    </w:pPr>
    <w:rPr>
      <w:rFonts w:eastAsiaTheme="minorEastAsia" w:cs="Times New Roman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6D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36D69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"/>
    <w:next w:val="Normal"/>
    <w:uiPriority w:val="35"/>
    <w:unhideWhenUsed/>
    <w:qFormat/>
    <w:rsid w:val="00736D69"/>
    <w:pPr>
      <w:widowControl w:val="0"/>
      <w:overflowPunct w:val="0"/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28"/>
      <w:sz w:val="18"/>
      <w:szCs w:val="18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736D69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8D7A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AB1"/>
  </w:style>
  <w:style w:type="paragraph" w:styleId="Rodap">
    <w:name w:val="footer"/>
    <w:basedOn w:val="Normal"/>
    <w:link w:val="RodapChar"/>
    <w:uiPriority w:val="99"/>
    <w:unhideWhenUsed/>
    <w:rsid w:val="008D7A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F461-2354-446F-8705-B10AED19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0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LUIS CHENCHI</dc:creator>
  <cp:keywords/>
  <dc:description/>
  <cp:lastModifiedBy>Kaique Teixeira dos Anjos</cp:lastModifiedBy>
  <cp:revision>2</cp:revision>
  <cp:lastPrinted>2021-05-18T01:32:00Z</cp:lastPrinted>
  <dcterms:created xsi:type="dcterms:W3CDTF">2021-08-05T01:14:00Z</dcterms:created>
  <dcterms:modified xsi:type="dcterms:W3CDTF">2021-08-05T01:14:00Z</dcterms:modified>
</cp:coreProperties>
</file>